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6E6AC" w14:textId="5F858741" w:rsidR="00D84448" w:rsidRPr="00723B88" w:rsidRDefault="004305CA">
      <w:pPr>
        <w:tabs>
          <w:tab w:val="left" w:pos="3207"/>
        </w:tabs>
        <w:spacing w:before="89"/>
        <w:ind w:left="543"/>
        <w:jc w:val="center"/>
        <w:rPr>
          <w:sz w:val="48"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B03C64" wp14:editId="74409824">
                <wp:simplePos x="0" y="0"/>
                <wp:positionH relativeFrom="page">
                  <wp:posOffset>0</wp:posOffset>
                </wp:positionH>
                <wp:positionV relativeFrom="page">
                  <wp:posOffset>1445895</wp:posOffset>
                </wp:positionV>
                <wp:extent cx="7559675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6958FE" id="Line_x0020_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13.85pt" to="595.25pt,11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" strokeweight="2pt">
                <w10:wrap anchorx="page" anchory="page"/>
              </v:line>
            </w:pict>
          </mc:Fallback>
        </mc:AlternateContent>
      </w:r>
      <w:r w:rsidR="00723B88">
        <w:rPr>
          <w:sz w:val="48"/>
        </w:rPr>
        <w:t xml:space="preserve"> Данило </w:t>
      </w:r>
      <w:r w:rsidR="008F3A6D">
        <w:rPr>
          <w:sz w:val="48"/>
        </w:rPr>
        <w:t>Гулецький</w:t>
      </w:r>
    </w:p>
    <w:p w14:paraId="751C34EA" w14:textId="77777777" w:rsidR="00D84448" w:rsidRDefault="00D84448">
      <w:pPr>
        <w:pStyle w:val="BodyText"/>
        <w:spacing w:before="8"/>
        <w:rPr>
          <w:sz w:val="72"/>
        </w:rPr>
      </w:pPr>
    </w:p>
    <w:p w14:paraId="5626EC71" w14:textId="1255AC3F" w:rsidR="00D84448" w:rsidRPr="00723B88" w:rsidRDefault="00A1434C">
      <w:pPr>
        <w:pStyle w:val="Heading1"/>
        <w:rPr>
          <w:rFonts w:ascii="Times New Roman" w:hAnsi="Times New Roman" w:cs="Times New Roman"/>
        </w:rPr>
      </w:pPr>
      <w:r w:rsidRPr="00723B88">
        <w:rPr>
          <w:rFonts w:ascii="Times New Roman" w:hAnsi="Times New Roman" w:cs="Times New Roman"/>
        </w:rPr>
        <w:t xml:space="preserve">Дата народження: </w:t>
      </w:r>
      <w:r w:rsidR="00723B88" w:rsidRPr="00723B88">
        <w:rPr>
          <w:rFonts w:ascii="Times New Roman" w:hAnsi="Times New Roman" w:cs="Times New Roman"/>
        </w:rPr>
        <w:t>31</w:t>
      </w:r>
      <w:r w:rsidRPr="00723B88">
        <w:rPr>
          <w:rFonts w:ascii="Times New Roman" w:hAnsi="Times New Roman" w:cs="Times New Roman"/>
        </w:rPr>
        <w:t>.</w:t>
      </w:r>
      <w:r w:rsidR="00723B88" w:rsidRPr="00723B88">
        <w:rPr>
          <w:rFonts w:ascii="Times New Roman" w:hAnsi="Times New Roman" w:cs="Times New Roman"/>
        </w:rPr>
        <w:t>10</w:t>
      </w:r>
      <w:r w:rsidR="004305CA" w:rsidRPr="00723B88">
        <w:rPr>
          <w:rFonts w:ascii="Times New Roman" w:hAnsi="Times New Roman" w:cs="Times New Roman"/>
        </w:rPr>
        <w:t>.</w:t>
      </w:r>
      <w:r w:rsidR="00723B88" w:rsidRPr="00723B88">
        <w:rPr>
          <w:rFonts w:ascii="Times New Roman" w:hAnsi="Times New Roman" w:cs="Times New Roman"/>
        </w:rPr>
        <w:t>1999</w:t>
      </w:r>
    </w:p>
    <w:p w14:paraId="2E499992" w14:textId="0EC20582" w:rsidR="00D84448" w:rsidRPr="00723B88" w:rsidRDefault="004305CA">
      <w:pPr>
        <w:spacing w:before="58"/>
        <w:ind w:left="100"/>
        <w:rPr>
          <w:rFonts w:ascii="Times New Roman" w:hAnsi="Times New Roman" w:cs="Times New Roman"/>
          <w:sz w:val="28"/>
          <w:szCs w:val="28"/>
        </w:rPr>
      </w:pPr>
      <w:r w:rsidRPr="00723B88">
        <w:rPr>
          <w:rFonts w:ascii="Times New Roman" w:hAnsi="Times New Roman" w:cs="Times New Roman"/>
          <w:sz w:val="28"/>
          <w:szCs w:val="28"/>
        </w:rPr>
        <w:t>Місто: К</w:t>
      </w:r>
      <w:r w:rsidR="00723B88" w:rsidRPr="00723B88">
        <w:rPr>
          <w:rFonts w:ascii="Times New Roman" w:hAnsi="Times New Roman" w:cs="Times New Roman"/>
          <w:sz w:val="28"/>
          <w:szCs w:val="28"/>
        </w:rPr>
        <w:t>иїв</w:t>
      </w:r>
    </w:p>
    <w:p w14:paraId="58954CCE" w14:textId="77777777" w:rsidR="00D84448" w:rsidRPr="00723B88" w:rsidRDefault="00D84448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1F5E42D1" w14:textId="4E8B20B3" w:rsidR="004305CA" w:rsidRPr="0096439C" w:rsidRDefault="004305CA" w:rsidP="0096439C">
      <w:pPr>
        <w:tabs>
          <w:tab w:val="left" w:pos="3679"/>
        </w:tabs>
        <w:ind w:left="100"/>
        <w:rPr>
          <w:rFonts w:ascii="Times New Roman" w:hAnsi="Times New Roman" w:cs="Times New Roman"/>
          <w:sz w:val="28"/>
          <w:szCs w:val="28"/>
          <w:lang w:val="ru-RU"/>
        </w:rPr>
      </w:pPr>
      <w:r w:rsidRPr="00723B88">
        <w:rPr>
          <w:rFonts w:ascii="Times New Roman" w:hAnsi="Times New Roman" w:cs="Times New Roman"/>
          <w:noProof/>
          <w:sz w:val="28"/>
          <w:szCs w:val="28"/>
          <w:lang w:val="en-US" w:eastAsia="zh-CN" w:bidi="ar-SA"/>
        </w:rPr>
        <w:drawing>
          <wp:anchor distT="0" distB="0" distL="0" distR="0" simplePos="0" relativeHeight="251657216" behindDoc="1" locked="0" layoutInCell="1" allowOverlap="1" wp14:anchorId="3C098937" wp14:editId="54E1E85C">
            <wp:simplePos x="0" y="0"/>
            <wp:positionH relativeFrom="page">
              <wp:posOffset>2603500</wp:posOffset>
            </wp:positionH>
            <wp:positionV relativeFrom="paragraph">
              <wp:posOffset>40282</wp:posOffset>
            </wp:positionV>
            <wp:extent cx="236950" cy="16291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50" cy="162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3B88">
        <w:rPr>
          <w:rFonts w:ascii="Times New Roman" w:hAnsi="Times New Roman" w:cs="Times New Roman"/>
          <w:noProof/>
          <w:position w:val="2"/>
          <w:sz w:val="28"/>
          <w:szCs w:val="28"/>
          <w:lang w:val="en-US" w:eastAsia="zh-CN" w:bidi="ar-SA"/>
        </w:rPr>
        <w:drawing>
          <wp:inline distT="0" distB="0" distL="0" distR="0" wp14:anchorId="799BE20B" wp14:editId="6C3BAAEB">
            <wp:extent cx="214722" cy="21421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22" cy="21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B88">
        <w:rPr>
          <w:rFonts w:ascii="Times New Roman" w:hAnsi="Times New Roman" w:cs="Times New Roman"/>
          <w:sz w:val="28"/>
          <w:szCs w:val="28"/>
        </w:rPr>
        <w:t xml:space="preserve">     </w:t>
      </w:r>
      <w:r w:rsidRPr="00723B8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1434C" w:rsidRPr="00723B88">
        <w:rPr>
          <w:rFonts w:ascii="Times New Roman" w:hAnsi="Times New Roman" w:cs="Times New Roman"/>
          <w:sz w:val="28"/>
          <w:szCs w:val="28"/>
        </w:rPr>
        <w:t>(0</w:t>
      </w:r>
      <w:r w:rsidR="00723B88" w:rsidRPr="00723B88">
        <w:rPr>
          <w:rFonts w:ascii="Times New Roman" w:hAnsi="Times New Roman" w:cs="Times New Roman"/>
          <w:sz w:val="28"/>
          <w:szCs w:val="28"/>
        </w:rPr>
        <w:t>66)</w:t>
      </w:r>
      <w:r w:rsidRPr="00723B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23B88" w:rsidRPr="00723B88">
        <w:rPr>
          <w:rFonts w:ascii="Times New Roman" w:hAnsi="Times New Roman" w:cs="Times New Roman"/>
          <w:sz w:val="28"/>
          <w:szCs w:val="28"/>
        </w:rPr>
        <w:t>590</w:t>
      </w:r>
      <w:r w:rsidR="00A1434C" w:rsidRPr="00723B88">
        <w:rPr>
          <w:rFonts w:ascii="Times New Roman" w:hAnsi="Times New Roman" w:cs="Times New Roman"/>
          <w:sz w:val="28"/>
          <w:szCs w:val="28"/>
        </w:rPr>
        <w:t>-</w:t>
      </w:r>
      <w:r w:rsidR="00723B88" w:rsidRPr="00723B88">
        <w:rPr>
          <w:rFonts w:ascii="Times New Roman" w:hAnsi="Times New Roman" w:cs="Times New Roman"/>
          <w:sz w:val="28"/>
          <w:szCs w:val="28"/>
        </w:rPr>
        <w:t>75</w:t>
      </w:r>
      <w:r w:rsidR="00A1434C" w:rsidRPr="00723B88">
        <w:rPr>
          <w:rFonts w:ascii="Times New Roman" w:hAnsi="Times New Roman" w:cs="Times New Roman"/>
          <w:sz w:val="28"/>
          <w:szCs w:val="28"/>
        </w:rPr>
        <w:t>-</w:t>
      </w:r>
      <w:r w:rsidR="00723B88" w:rsidRPr="00723B88">
        <w:rPr>
          <w:rFonts w:ascii="Times New Roman" w:hAnsi="Times New Roman" w:cs="Times New Roman"/>
          <w:sz w:val="28"/>
          <w:szCs w:val="28"/>
        </w:rPr>
        <w:t>53</w:t>
      </w:r>
      <w:r w:rsidR="00723B88" w:rsidRPr="00902A9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hyperlink r:id="rId8" w:history="1">
        <w:r w:rsidR="00723B88" w:rsidRPr="00723B8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anilguletskiy</w:t>
        </w:r>
        <w:r w:rsidR="00723B88" w:rsidRPr="00902A9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723B88" w:rsidRPr="00723B8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723B88" w:rsidRPr="00902A9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723B88" w:rsidRPr="00723B8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723B88" w:rsidRPr="00902A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ABBF0F0" w14:textId="48991D67" w:rsidR="0096439C" w:rsidRDefault="0096439C" w:rsidP="0096439C">
      <w:pPr>
        <w:pStyle w:val="Heading2"/>
        <w:spacing w:before="41"/>
        <w:ind w:right="72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</w:p>
    <w:p w14:paraId="281B7E0B" w14:textId="5C8BD21A" w:rsidR="0096439C" w:rsidRDefault="0096439C" w:rsidP="0096439C">
      <w:pPr>
        <w:pStyle w:val="Heading2"/>
        <w:spacing w:before="41"/>
        <w:ind w:left="0" w:right="720"/>
        <w:jc w:val="left"/>
        <w:rPr>
          <w:rFonts w:ascii="Helvetica Neue" w:eastAsiaTheme="minorHAnsi" w:hAnsi="Helvetica Neue" w:cs="Helvetica Neue"/>
          <w:sz w:val="30"/>
          <w:szCs w:val="30"/>
          <w:lang w:val="ru-RU" w:eastAsia="en-US" w:bidi="ar-SA"/>
        </w:rPr>
      </w:pPr>
      <w:r w:rsidRPr="0096439C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>Про себе</w:t>
      </w:r>
      <w:r>
        <w:rPr>
          <w:rFonts w:ascii="Helvetica Neue" w:eastAsiaTheme="minorHAnsi" w:hAnsi="Helvetica Neue" w:cs="Helvetica Neue"/>
          <w:sz w:val="30"/>
          <w:szCs w:val="30"/>
          <w:lang w:val="ru-RU" w:eastAsia="en-US" w:bidi="ar-SA"/>
        </w:rPr>
        <w:t xml:space="preserve"> </w:t>
      </w:r>
    </w:p>
    <w:p w14:paraId="3509D7CD" w14:textId="2780D236" w:rsidR="0096439C" w:rsidRPr="0096439C" w:rsidRDefault="00FE1230" w:rsidP="0096439C">
      <w:pPr>
        <w:pStyle w:val="Heading2"/>
        <w:spacing w:before="41"/>
        <w:ind w:left="0" w:right="72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ru-RU" w:eastAsia="en-US" w:bidi="ar-SA"/>
        </w:rPr>
        <w:t>М</w:t>
      </w:r>
      <w:r w:rsidR="0096439C" w:rsidRPr="0096439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ru-RU" w:eastAsia="en-US" w:bidi="ar-SA"/>
        </w:rPr>
        <w:t>олодий фахівець з досвідом роботи у сфері продажів, в агро секторі. Закінчую навчання та маю бажання розвиватися в напрямку агро-трейдинга, економіки підприємств.</w:t>
      </w:r>
    </w:p>
    <w:p w14:paraId="64AFC5E2" w14:textId="77777777" w:rsidR="0096439C" w:rsidRPr="0096439C" w:rsidRDefault="0096439C" w:rsidP="0096439C">
      <w:pPr>
        <w:pStyle w:val="Heading2"/>
        <w:spacing w:before="41"/>
        <w:ind w:left="0" w:righ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8D4ACC" w14:textId="4E2E50A5" w:rsidR="00D84448" w:rsidRPr="0096439C" w:rsidRDefault="004305CA" w:rsidP="0096439C">
      <w:pPr>
        <w:pStyle w:val="Heading2"/>
        <w:spacing w:before="41"/>
        <w:ind w:left="0" w:right="720"/>
        <w:jc w:val="both"/>
        <w:rPr>
          <w:rFonts w:ascii="Times New Roman" w:hAnsi="Times New Roman" w:cs="Times New Roman"/>
          <w:sz w:val="28"/>
          <w:szCs w:val="28"/>
        </w:rPr>
      </w:pPr>
      <w:r w:rsidRPr="00723B88">
        <w:rPr>
          <w:rFonts w:ascii="Times New Roman" w:hAnsi="Times New Roman" w:cs="Times New Roman"/>
          <w:sz w:val="28"/>
          <w:szCs w:val="28"/>
        </w:rPr>
        <w:t>Освіта</w:t>
      </w:r>
    </w:p>
    <w:p w14:paraId="3EAB2C60" w14:textId="61D899D0" w:rsidR="00723B88" w:rsidRPr="00723B88" w:rsidRDefault="004305CA" w:rsidP="0096439C">
      <w:pPr>
        <w:tabs>
          <w:tab w:val="left" w:pos="4593"/>
          <w:tab w:val="left" w:pos="5492"/>
        </w:tabs>
        <w:spacing w:before="92"/>
        <w:rPr>
          <w:rFonts w:ascii="Times New Roman" w:hAnsi="Times New Roman" w:cs="Times New Roman"/>
          <w:bCs/>
          <w:sz w:val="28"/>
          <w:szCs w:val="28"/>
        </w:rPr>
      </w:pPr>
      <w:r w:rsidRPr="00723B88">
        <w:rPr>
          <w:rFonts w:ascii="Times New Roman" w:hAnsi="Times New Roman" w:cs="Times New Roman"/>
          <w:bCs/>
          <w:sz w:val="28"/>
          <w:szCs w:val="28"/>
        </w:rPr>
        <w:t>КНЕУ</w:t>
      </w:r>
      <w:r w:rsidR="00723B88" w:rsidRPr="00723B88">
        <w:rPr>
          <w:rFonts w:ascii="Times New Roman" w:hAnsi="Times New Roman" w:cs="Times New Roman"/>
          <w:bCs/>
          <w:sz w:val="28"/>
          <w:szCs w:val="28"/>
        </w:rPr>
        <w:t xml:space="preserve"> ім. Вадима Гатьмана - 2017-2021</w:t>
      </w:r>
    </w:p>
    <w:p w14:paraId="307B5D63" w14:textId="17F55739" w:rsidR="00D84448" w:rsidRPr="00723B88" w:rsidRDefault="004305CA" w:rsidP="0096439C">
      <w:pPr>
        <w:tabs>
          <w:tab w:val="left" w:pos="4593"/>
          <w:tab w:val="left" w:pos="5492"/>
        </w:tabs>
        <w:spacing w:before="92"/>
        <w:rPr>
          <w:rFonts w:ascii="Times New Roman" w:hAnsi="Times New Roman" w:cs="Times New Roman"/>
          <w:i/>
          <w:sz w:val="28"/>
          <w:szCs w:val="28"/>
        </w:rPr>
      </w:pPr>
      <w:r w:rsidRPr="00723B88">
        <w:rPr>
          <w:rFonts w:ascii="Times New Roman" w:hAnsi="Times New Roman" w:cs="Times New Roman"/>
          <w:spacing w:val="-4"/>
          <w:sz w:val="28"/>
          <w:szCs w:val="28"/>
        </w:rPr>
        <w:t>Фракультет</w:t>
      </w:r>
      <w:r w:rsidR="005D5DB5">
        <w:rPr>
          <w:rFonts w:ascii="Times New Roman" w:hAnsi="Times New Roman" w:cs="Times New Roman"/>
          <w:spacing w:val="-4"/>
          <w:sz w:val="28"/>
          <w:szCs w:val="28"/>
        </w:rPr>
        <w:t xml:space="preserve"> - </w:t>
      </w:r>
      <w:r w:rsidRPr="00723B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E3005">
        <w:rPr>
          <w:rFonts w:ascii="Times New Roman" w:hAnsi="Times New Roman" w:cs="Times New Roman"/>
          <w:i/>
          <w:sz w:val="28"/>
          <w:szCs w:val="28"/>
        </w:rPr>
        <w:t>«Економіки та управління</w:t>
      </w:r>
      <w:r w:rsidRPr="00723B88">
        <w:rPr>
          <w:rFonts w:ascii="Times New Roman" w:hAnsi="Times New Roman" w:cs="Times New Roman"/>
          <w:i/>
          <w:sz w:val="28"/>
          <w:szCs w:val="28"/>
        </w:rPr>
        <w:t>»</w:t>
      </w:r>
    </w:p>
    <w:p w14:paraId="07BA5A63" w14:textId="674A5800" w:rsidR="00D84448" w:rsidRPr="00723B88" w:rsidRDefault="005D5DB5" w:rsidP="0096439C">
      <w:pPr>
        <w:spacing w:before="6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ьність - </w:t>
      </w:r>
      <w:r w:rsidR="00A1434C" w:rsidRPr="00723B88">
        <w:rPr>
          <w:rFonts w:ascii="Times New Roman" w:hAnsi="Times New Roman" w:cs="Times New Roman"/>
          <w:i/>
          <w:sz w:val="28"/>
          <w:szCs w:val="28"/>
        </w:rPr>
        <w:t xml:space="preserve">«Економіка </w:t>
      </w:r>
      <w:r w:rsidR="00723B88" w:rsidRPr="00723B88">
        <w:rPr>
          <w:rFonts w:ascii="Times New Roman" w:hAnsi="Times New Roman" w:cs="Times New Roman"/>
          <w:i/>
          <w:sz w:val="28"/>
          <w:szCs w:val="28"/>
        </w:rPr>
        <w:t>Агро-бізнеса</w:t>
      </w:r>
      <w:r w:rsidR="004305CA" w:rsidRPr="00723B88">
        <w:rPr>
          <w:rFonts w:ascii="Times New Roman" w:hAnsi="Times New Roman" w:cs="Times New Roman"/>
          <w:i/>
          <w:sz w:val="28"/>
          <w:szCs w:val="28"/>
        </w:rPr>
        <w:t>»</w:t>
      </w:r>
    </w:p>
    <w:p w14:paraId="690BFA3A" w14:textId="77777777" w:rsidR="0096439C" w:rsidRDefault="0096439C" w:rsidP="0096439C">
      <w:pPr>
        <w:pStyle w:val="BodyText"/>
        <w:spacing w:before="1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14:paraId="291A97D6" w14:textId="19A4F9B3" w:rsidR="0096439C" w:rsidRDefault="00723B88" w:rsidP="0096439C">
      <w:pPr>
        <w:pStyle w:val="BodyText"/>
        <w:spacing w:before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3B88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осв</w:t>
      </w:r>
      <w:r w:rsidRPr="00723B88">
        <w:rPr>
          <w:rFonts w:ascii="Times New Roman" w:hAnsi="Times New Roman" w:cs="Times New Roman"/>
          <w:b/>
          <w:bCs/>
          <w:iCs/>
          <w:sz w:val="28"/>
          <w:szCs w:val="28"/>
        </w:rPr>
        <w:t>ід роботи</w:t>
      </w:r>
    </w:p>
    <w:p w14:paraId="6F92AD28" w14:textId="77777777" w:rsidR="005E3005" w:rsidRDefault="0096439C" w:rsidP="0096439C">
      <w:pPr>
        <w:pStyle w:val="BodyText"/>
        <w:spacing w:before="1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9643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червень 2020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Pr="009643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жовтень 2020</w:t>
      </w:r>
      <w:r w:rsidR="005E3005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96439C">
        <w:rPr>
          <w:rFonts w:ascii="Times New Roman" w:hAnsi="Times New Roman" w:cs="Times New Roman"/>
          <w:iCs/>
          <w:sz w:val="28"/>
          <w:szCs w:val="28"/>
        </w:rPr>
        <w:t>«Хорольский завод детских продуктов питания»</w:t>
      </w:r>
    </w:p>
    <w:p w14:paraId="5F30DAF3" w14:textId="4C6679AF" w:rsidR="005E3005" w:rsidRDefault="00E57391" w:rsidP="0096439C">
      <w:pPr>
        <w:pStyle w:val="BodyText"/>
        <w:spacing w:before="1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96439C" w:rsidRPr="0096439C">
        <w:rPr>
          <w:rFonts w:ascii="Times New Roman" w:hAnsi="Times New Roman" w:cs="Times New Roman"/>
          <w:iCs/>
          <w:sz w:val="28"/>
          <w:szCs w:val="28"/>
        </w:rPr>
        <w:t>омічник регіонального та територіального менеджера</w:t>
      </w:r>
    </w:p>
    <w:p w14:paraId="24E34355" w14:textId="386FD945" w:rsidR="0096439C" w:rsidRDefault="005E3005" w:rsidP="0096439C">
      <w:pPr>
        <w:pStyle w:val="BodyText"/>
        <w:spacing w:before="1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7391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>О</w:t>
      </w:r>
      <w:r w:rsidR="0096439C" w:rsidRPr="00E57391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>бов'язки</w:t>
      </w:r>
      <w:r w:rsidR="00E57391" w:rsidRPr="00E57391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>: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 xml:space="preserve"> </w:t>
      </w:r>
      <w:r w:rsidR="00E57391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>контроль виконання роботи торговими представниками і наявност</w:t>
      </w:r>
      <w:r w:rsidR="00E5739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і</w:t>
      </w:r>
      <w:r w:rsidR="0096439C" w:rsidRPr="0096439C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 xml:space="preserve"> товару на полицях, збір інформації та внесення в пр</w:t>
      </w:r>
      <w:r w:rsidR="00E57391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>ограму</w:t>
      </w:r>
      <w:r w:rsidR="0096439C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>.</w:t>
      </w:r>
    </w:p>
    <w:p w14:paraId="1505BCC6" w14:textId="42335B1B" w:rsidR="005E3005" w:rsidRDefault="0096439C" w:rsidP="0096439C">
      <w:pPr>
        <w:pStyle w:val="BodyText"/>
        <w:spacing w:before="1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439C">
        <w:rPr>
          <w:rFonts w:ascii="Times New Roman" w:hAnsi="Times New Roman" w:cs="Times New Roman"/>
          <w:b/>
          <w:sz w:val="28"/>
          <w:szCs w:val="28"/>
        </w:rPr>
        <w:t>вересень 2019</w:t>
      </w:r>
      <w:r w:rsidR="00E65E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E65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39C">
        <w:rPr>
          <w:rFonts w:ascii="Times New Roman" w:eastAsiaTheme="minorHAnsi" w:hAnsi="Times New Roman" w:cs="Times New Roman"/>
          <w:b/>
          <w:sz w:val="28"/>
          <w:szCs w:val="28"/>
          <w:lang w:val="ru-RU" w:eastAsia="en-US" w:bidi="ar-SA"/>
        </w:rPr>
        <w:t>червень 2020</w:t>
      </w:r>
      <w:r w:rsidR="005E3005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 xml:space="preserve">, </w:t>
      </w:r>
      <w:r w:rsidRPr="00723B88">
        <w:rPr>
          <w:rFonts w:ascii="Times New Roman" w:hAnsi="Times New Roman" w:cs="Times New Roman"/>
          <w:iCs/>
          <w:sz w:val="28"/>
          <w:szCs w:val="28"/>
        </w:rPr>
        <w:t xml:space="preserve"> «Євро Технології» </w:t>
      </w:r>
    </w:p>
    <w:p w14:paraId="15D0667A" w14:textId="3D88C1CD" w:rsidR="005E3005" w:rsidRDefault="00E57391" w:rsidP="0096439C">
      <w:pPr>
        <w:pStyle w:val="BodyText"/>
        <w:spacing w:before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96439C" w:rsidRPr="00723B88">
        <w:rPr>
          <w:rFonts w:ascii="Times New Roman" w:hAnsi="Times New Roman" w:cs="Times New Roman"/>
          <w:bCs/>
          <w:sz w:val="28"/>
          <w:szCs w:val="28"/>
        </w:rPr>
        <w:t>енеджер з продаж</w:t>
      </w:r>
      <w:r w:rsidR="00E65E14">
        <w:rPr>
          <w:rFonts w:ascii="Times New Roman" w:hAnsi="Times New Roman" w:cs="Times New Roman"/>
          <w:bCs/>
          <w:sz w:val="28"/>
          <w:szCs w:val="28"/>
        </w:rPr>
        <w:t>ів-помічник д</w:t>
      </w:r>
      <w:r w:rsidR="0096439C">
        <w:rPr>
          <w:rFonts w:ascii="Times New Roman" w:hAnsi="Times New Roman" w:cs="Times New Roman"/>
          <w:bCs/>
          <w:sz w:val="28"/>
          <w:szCs w:val="28"/>
        </w:rPr>
        <w:t>иректора</w:t>
      </w:r>
    </w:p>
    <w:p w14:paraId="2FCC7652" w14:textId="5ACA8EAA" w:rsidR="0096439C" w:rsidRPr="0096439C" w:rsidRDefault="005E3005" w:rsidP="0096439C">
      <w:pPr>
        <w:pStyle w:val="BodyText"/>
        <w:spacing w:before="1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7391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>О</w:t>
      </w:r>
      <w:r w:rsidR="0096439C" w:rsidRPr="00E57391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>бов'язки</w:t>
      </w:r>
      <w:r w:rsidRPr="00E57391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>:</w:t>
      </w:r>
      <w:r w:rsidR="0096439C" w:rsidRPr="00E57391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 xml:space="preserve"> </w:t>
      </w:r>
      <w:r w:rsidR="0096439C" w:rsidRPr="00E57391">
        <w:rPr>
          <w:rFonts w:ascii="Times New Roman" w:hAnsi="Times New Roman" w:cs="Times New Roman"/>
          <w:bCs/>
          <w:sz w:val="28"/>
          <w:szCs w:val="28"/>
          <w:lang w:val="ru-RU"/>
        </w:rPr>
        <w:t>укладання</w:t>
      </w:r>
      <w:r w:rsidR="0096439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говорів з замовниками</w:t>
      </w:r>
      <w:r w:rsidR="0096439C" w:rsidRPr="0096439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96439C">
        <w:rPr>
          <w:rFonts w:ascii="Times New Roman" w:hAnsi="Times New Roman" w:cs="Times New Roman"/>
          <w:bCs/>
          <w:sz w:val="28"/>
          <w:szCs w:val="28"/>
        </w:rPr>
        <w:t xml:space="preserve">прийняття заявок від них та </w:t>
      </w:r>
      <w:r>
        <w:rPr>
          <w:rFonts w:ascii="Times New Roman" w:hAnsi="Times New Roman" w:cs="Times New Roman"/>
          <w:bCs/>
          <w:sz w:val="28"/>
          <w:szCs w:val="28"/>
        </w:rPr>
        <w:t>організація відвантажень товару</w:t>
      </w:r>
      <w:r w:rsidR="009643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7080F4" w14:textId="77777777" w:rsidR="00E57391" w:rsidRDefault="0096439C" w:rsidP="0096439C">
      <w:pPr>
        <w:pStyle w:val="BodyText"/>
        <w:spacing w:before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43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ипень 2019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r w:rsidRPr="0096439C">
        <w:rPr>
          <w:rFonts w:ascii="Times New Roman" w:hAnsi="Times New Roman" w:cs="Times New Roman"/>
          <w:b/>
          <w:bCs/>
          <w:iCs/>
          <w:sz w:val="28"/>
          <w:szCs w:val="28"/>
        </w:rPr>
        <w:t>серпень 2019</w:t>
      </w:r>
      <w:r w:rsidR="00E57391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, </w:t>
      </w:r>
      <w:r w:rsidRPr="00723B88">
        <w:rPr>
          <w:rFonts w:ascii="Times New Roman" w:hAnsi="Times New Roman" w:cs="Times New Roman"/>
          <w:iCs/>
          <w:sz w:val="28"/>
          <w:szCs w:val="28"/>
        </w:rPr>
        <w:t>«</w:t>
      </w:r>
      <w:r w:rsidRPr="00723B88">
        <w:rPr>
          <w:rFonts w:ascii="Times New Roman" w:hAnsi="Times New Roman" w:cs="Times New Roman"/>
          <w:iCs/>
          <w:sz w:val="28"/>
          <w:szCs w:val="28"/>
          <w:lang w:val="en-US"/>
        </w:rPr>
        <w:t>DG</w:t>
      </w:r>
      <w:r w:rsidRPr="00723B8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B88">
        <w:rPr>
          <w:rFonts w:ascii="Times New Roman" w:hAnsi="Times New Roman" w:cs="Times New Roman"/>
          <w:iCs/>
          <w:sz w:val="28"/>
          <w:szCs w:val="28"/>
          <w:lang w:val="en-US"/>
        </w:rPr>
        <w:t>Finance</w:t>
      </w:r>
      <w:r w:rsidRPr="00723B88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C6F1347" w14:textId="38C8927A" w:rsidR="0096439C" w:rsidRDefault="00E65E14" w:rsidP="0096439C">
      <w:pPr>
        <w:pStyle w:val="BodyText"/>
        <w:spacing w:before="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</w:t>
      </w:r>
      <w:r w:rsidR="0096439C" w:rsidRPr="00723B88">
        <w:rPr>
          <w:rFonts w:ascii="Times New Roman" w:hAnsi="Times New Roman" w:cs="Times New Roman"/>
          <w:iCs/>
          <w:sz w:val="28"/>
          <w:szCs w:val="28"/>
        </w:rPr>
        <w:t>олодший спеціаліст по стягненню заборгованостей</w:t>
      </w:r>
    </w:p>
    <w:p w14:paraId="628C17E1" w14:textId="77777777" w:rsidR="00E57391" w:rsidRPr="0096439C" w:rsidRDefault="00E57391" w:rsidP="0096439C">
      <w:pPr>
        <w:pStyle w:val="BodyText"/>
        <w:spacing w:before="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8346D1D" w14:textId="77777777" w:rsidR="00E57391" w:rsidRDefault="0096439C" w:rsidP="009643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439C">
        <w:rPr>
          <w:rFonts w:ascii="Times New Roman" w:hAnsi="Times New Roman" w:cs="Times New Roman"/>
          <w:b/>
          <w:sz w:val="28"/>
          <w:szCs w:val="28"/>
        </w:rPr>
        <w:t>червень 2018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E57391">
        <w:rPr>
          <w:rFonts w:ascii="Times New Roman" w:hAnsi="Times New Roman" w:cs="Times New Roman"/>
          <w:b/>
          <w:sz w:val="28"/>
          <w:szCs w:val="28"/>
        </w:rPr>
        <w:t xml:space="preserve"> серпень 2018, </w:t>
      </w:r>
      <w:r w:rsidRPr="00723B88">
        <w:rPr>
          <w:rFonts w:ascii="Times New Roman" w:hAnsi="Times New Roman" w:cs="Times New Roman"/>
          <w:iCs/>
          <w:sz w:val="28"/>
          <w:szCs w:val="28"/>
        </w:rPr>
        <w:t>«</w:t>
      </w:r>
      <w:r w:rsidRPr="00723B88">
        <w:rPr>
          <w:rFonts w:ascii="Times New Roman" w:hAnsi="Times New Roman" w:cs="Times New Roman"/>
          <w:iCs/>
          <w:sz w:val="28"/>
          <w:szCs w:val="28"/>
          <w:lang w:val="en-US"/>
        </w:rPr>
        <w:t>Dnipro</w:t>
      </w:r>
      <w:r w:rsidRPr="00723B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23B88">
        <w:rPr>
          <w:rFonts w:ascii="Times New Roman" w:hAnsi="Times New Roman" w:cs="Times New Roman"/>
          <w:iCs/>
          <w:sz w:val="28"/>
          <w:szCs w:val="28"/>
          <w:lang w:val="en-US"/>
        </w:rPr>
        <w:t>Agro</w:t>
      </w:r>
      <w:r w:rsidRPr="00723B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23B88">
        <w:rPr>
          <w:rFonts w:ascii="Times New Roman" w:hAnsi="Times New Roman" w:cs="Times New Roman"/>
          <w:iCs/>
          <w:sz w:val="28"/>
          <w:szCs w:val="28"/>
          <w:lang w:val="en-US"/>
        </w:rPr>
        <w:t>Group</w:t>
      </w:r>
      <w:r w:rsidRPr="00723B88">
        <w:rPr>
          <w:rFonts w:ascii="Times New Roman" w:hAnsi="Times New Roman" w:cs="Times New Roman"/>
          <w:iCs/>
          <w:sz w:val="28"/>
          <w:szCs w:val="28"/>
        </w:rPr>
        <w:t>»</w:t>
      </w:r>
    </w:p>
    <w:p w14:paraId="59BB558C" w14:textId="59083C2F" w:rsidR="00E57391" w:rsidRDefault="00FE1230" w:rsidP="009643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96439C" w:rsidRPr="00723B88">
        <w:rPr>
          <w:rFonts w:ascii="Times New Roman" w:hAnsi="Times New Roman" w:cs="Times New Roman"/>
          <w:bCs/>
          <w:sz w:val="28"/>
          <w:szCs w:val="28"/>
        </w:rPr>
        <w:t>кспедитор</w:t>
      </w:r>
      <w:r w:rsidR="00E573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5018A3B" w14:textId="70718ED1" w:rsidR="0096439C" w:rsidRPr="00E57391" w:rsidRDefault="00E57391" w:rsidP="009643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>О</w:t>
      </w:r>
      <w:r w:rsidR="0096439C" w:rsidRPr="0096439C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>бов'язки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 xml:space="preserve">: </w:t>
      </w:r>
      <w:r w:rsidR="0096439C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>контроль процесу завантаження і відвантаженя зерна</w:t>
      </w:r>
      <w:r w:rsidR="0096439C" w:rsidRPr="0096439C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 xml:space="preserve">, </w:t>
      </w:r>
      <w:r w:rsidR="0096439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супровід машин до елеватора</w:t>
      </w:r>
      <w:r w:rsidR="0096439C" w:rsidRPr="0096439C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 xml:space="preserve">, </w:t>
      </w:r>
      <w:r w:rsidR="0096439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складання товарно-транспортної накладної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>.</w:t>
      </w:r>
    </w:p>
    <w:p w14:paraId="72CBA549" w14:textId="1D8D0F81" w:rsidR="0096439C" w:rsidRDefault="0096439C" w:rsidP="009643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</w:p>
    <w:p w14:paraId="47988BD3" w14:textId="4238EDD3" w:rsidR="0096439C" w:rsidRDefault="0096439C" w:rsidP="009643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</w:p>
    <w:p w14:paraId="1D089F21" w14:textId="6ECD88E8" w:rsidR="0096439C" w:rsidRDefault="0096439C" w:rsidP="009643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</w:p>
    <w:p w14:paraId="5E0A16E7" w14:textId="441D880A" w:rsidR="0096439C" w:rsidRDefault="0096439C" w:rsidP="009643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</w:p>
    <w:p w14:paraId="3BF8C598" w14:textId="77777777" w:rsidR="0096439C" w:rsidRPr="0096439C" w:rsidRDefault="0096439C" w:rsidP="00723B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</w:p>
    <w:p w14:paraId="0F901688" w14:textId="77777777" w:rsidR="0096439C" w:rsidRDefault="0096439C" w:rsidP="00723B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ar-SA"/>
        </w:rPr>
      </w:pPr>
    </w:p>
    <w:p w14:paraId="002B75BF" w14:textId="25BD286D" w:rsidR="00723B88" w:rsidRPr="0096439C" w:rsidRDefault="00723B88" w:rsidP="00723B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ar-SA"/>
        </w:rPr>
      </w:pPr>
      <w:r w:rsidRPr="00723B88"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ar-SA"/>
        </w:rPr>
        <w:lastRenderedPageBreak/>
        <w:t>Навички</w:t>
      </w:r>
    </w:p>
    <w:p w14:paraId="3F8FC220" w14:textId="2BF9CED0" w:rsidR="00723B88" w:rsidRPr="00723B88" w:rsidRDefault="00723B88" w:rsidP="00723B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723B88"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 xml:space="preserve">• </w:t>
      </w:r>
      <w:r w:rsidRPr="00723B88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>Досвід</w:t>
      </w:r>
      <w:r w:rsidRPr="00723B88"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 xml:space="preserve"> </w:t>
      </w:r>
      <w:r w:rsidRPr="00723B88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>роботи</w:t>
      </w:r>
      <w:r w:rsidRPr="00723B88"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 xml:space="preserve"> </w:t>
      </w:r>
      <w:r w:rsidRPr="00723B88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>з</w:t>
      </w:r>
      <w:r w:rsidRPr="00723B88"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 xml:space="preserve"> </w:t>
      </w:r>
      <w:r w:rsidRPr="00723B88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>програмами</w:t>
      </w:r>
      <w:r w:rsidRPr="00723B88"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 xml:space="preserve">: MS Project, Project Expert, Quick Sales, </w:t>
      </w:r>
      <w:r w:rsidR="0096439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   </w:t>
      </w:r>
      <w:r w:rsidRPr="00723B88"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AllFusion Process Modeler;</w:t>
      </w:r>
    </w:p>
    <w:p w14:paraId="1C3BC9B7" w14:textId="297FBF15" w:rsidR="00723B88" w:rsidRPr="00723B88" w:rsidRDefault="00723B88" w:rsidP="00723B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723B88"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 xml:space="preserve">• </w:t>
      </w:r>
      <w:r w:rsidRPr="00723B88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>Досвідчений</w:t>
      </w:r>
      <w:r w:rsidRPr="00723B88"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 xml:space="preserve"> </w:t>
      </w:r>
      <w:r w:rsidRPr="00723B88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>користувач</w:t>
      </w:r>
      <w:r w:rsidRPr="00723B88"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 xml:space="preserve"> MS Office (Word, Excel, Power Point, Access)</w:t>
      </w:r>
      <w:r w:rsidRPr="00723B8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</w:p>
    <w:p w14:paraId="3CB622A2" w14:textId="77777777" w:rsidR="00723B88" w:rsidRPr="00723B88" w:rsidRDefault="00723B88" w:rsidP="00723B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723B8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• Базові знання з бухгалтерського обліку та фінансової звітності;</w:t>
      </w:r>
    </w:p>
    <w:p w14:paraId="3D7DB295" w14:textId="6CAD472A" w:rsidR="00723B88" w:rsidRDefault="00723B88" w:rsidP="0096439C">
      <w:pPr>
        <w:pStyle w:val="BodyText"/>
        <w:spacing w:before="1"/>
        <w:rPr>
          <w:rFonts w:ascii="Times New Roman" w:hAnsi="Times New Roman" w:cs="Times New Roman"/>
          <w:iCs/>
          <w:sz w:val="28"/>
          <w:szCs w:val="28"/>
        </w:rPr>
      </w:pPr>
      <w:r w:rsidRPr="00723B88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>• Досвід формування аналітичних таблиць, графіків, діаграм.</w:t>
      </w:r>
    </w:p>
    <w:p w14:paraId="4E8FF56B" w14:textId="544B8FF7" w:rsidR="0096439C" w:rsidRPr="0096439C" w:rsidRDefault="0096439C" w:rsidP="0096439C">
      <w:pPr>
        <w:pStyle w:val="BodyText"/>
        <w:spacing w:before="1"/>
        <w:rPr>
          <w:rFonts w:ascii="Times New Roman" w:hAnsi="Times New Roman" w:cs="Times New Roman"/>
          <w:iCs/>
          <w:sz w:val="28"/>
          <w:szCs w:val="28"/>
        </w:rPr>
      </w:pPr>
      <w:r w:rsidRPr="00723B88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>•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 xml:space="preserve"> Маю водійське посвідчиня В1</w:t>
      </w:r>
      <w:r w:rsidR="00FE1230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 xml:space="preserve"> стаж </w:t>
      </w:r>
      <w:r w:rsidR="00FE1230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>більше 2 років</w:t>
      </w:r>
      <w:r w:rsidR="00FE1230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 xml:space="preserve"> </w:t>
      </w:r>
    </w:p>
    <w:p w14:paraId="7A6289DC" w14:textId="77777777" w:rsidR="0096439C" w:rsidRDefault="0096439C">
      <w:pPr>
        <w:pStyle w:val="Heading2"/>
        <w:jc w:val="left"/>
        <w:rPr>
          <w:rFonts w:ascii="Times New Roman" w:hAnsi="Times New Roman" w:cs="Times New Roman"/>
          <w:sz w:val="28"/>
          <w:szCs w:val="28"/>
        </w:rPr>
      </w:pPr>
    </w:p>
    <w:p w14:paraId="1EA4217A" w14:textId="77777777" w:rsidR="0096439C" w:rsidRDefault="004305CA">
      <w:pPr>
        <w:pStyle w:val="Heading2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23B88">
        <w:rPr>
          <w:rFonts w:ascii="Times New Roman" w:hAnsi="Times New Roman" w:cs="Times New Roman"/>
          <w:sz w:val="28"/>
          <w:szCs w:val="28"/>
        </w:rPr>
        <w:t>Знання мов</w:t>
      </w:r>
    </w:p>
    <w:p w14:paraId="56738D01" w14:textId="38D40A14" w:rsidR="00D84448" w:rsidRPr="0096439C" w:rsidRDefault="0096439C">
      <w:pPr>
        <w:pStyle w:val="Heading2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>Українська</w:t>
      </w:r>
      <w:r w:rsidR="00FE123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, 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сійська</w:t>
      </w:r>
      <w:r w:rsidR="009565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123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ідна</w:t>
      </w:r>
      <w:r w:rsidRPr="0096439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,</w:t>
      </w:r>
      <w:r w:rsidR="00FE123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FE123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глійська</w:t>
      </w:r>
      <w:r w:rsidR="00FE12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FE12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2</w:t>
      </w:r>
      <w:r w:rsidR="00FE123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C7036DA" w14:textId="77777777" w:rsidR="0096439C" w:rsidRDefault="0096439C">
      <w:pPr>
        <w:ind w:left="100"/>
        <w:rPr>
          <w:rFonts w:ascii="Times New Roman" w:hAnsi="Times New Roman" w:cs="Times New Roman"/>
          <w:b/>
          <w:sz w:val="28"/>
          <w:szCs w:val="28"/>
        </w:rPr>
      </w:pPr>
    </w:p>
    <w:p w14:paraId="274D75A8" w14:textId="21EFB42A" w:rsidR="00D84448" w:rsidRPr="0096439C" w:rsidRDefault="004305CA">
      <w:pPr>
        <w:ind w:left="100"/>
        <w:rPr>
          <w:rFonts w:ascii="Times New Roman" w:hAnsi="Times New Roman" w:cs="Times New Roman"/>
          <w:b/>
          <w:sz w:val="28"/>
          <w:szCs w:val="28"/>
        </w:rPr>
      </w:pPr>
      <w:r w:rsidRPr="00723B88">
        <w:rPr>
          <w:rFonts w:ascii="Times New Roman" w:hAnsi="Times New Roman" w:cs="Times New Roman"/>
          <w:b/>
          <w:sz w:val="28"/>
          <w:szCs w:val="28"/>
        </w:rPr>
        <w:t>Особисті якості</w:t>
      </w:r>
      <w:r w:rsidR="0096439C" w:rsidRPr="009643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1AAFC3" w14:textId="3A0BC3EE" w:rsidR="004305CA" w:rsidRDefault="004305CA" w:rsidP="009565F3">
      <w:pPr>
        <w:pStyle w:val="Heading1"/>
        <w:spacing w:before="38" w:line="283" w:lineRule="auto"/>
        <w:ind w:right="977"/>
        <w:rPr>
          <w:rFonts w:ascii="Times New Roman" w:hAnsi="Times New Roman" w:cs="Times New Roman"/>
        </w:rPr>
      </w:pPr>
      <w:r w:rsidRPr="00723B88">
        <w:rPr>
          <w:rFonts w:ascii="Times New Roman" w:hAnsi="Times New Roman" w:cs="Times New Roman"/>
        </w:rPr>
        <w:t>Відповідальність, комунікабельність, активність, п</w:t>
      </w:r>
      <w:r w:rsidR="009565F3">
        <w:rPr>
          <w:rFonts w:ascii="Times New Roman" w:hAnsi="Times New Roman" w:cs="Times New Roman"/>
        </w:rPr>
        <w:t>унктуальність, цілеспрямованість.</w:t>
      </w:r>
    </w:p>
    <w:p w14:paraId="2F24F1FE" w14:textId="77777777" w:rsidR="009565F3" w:rsidRDefault="009565F3" w:rsidP="009565F3">
      <w:pPr>
        <w:pStyle w:val="Heading1"/>
        <w:spacing w:before="38" w:line="283" w:lineRule="auto"/>
        <w:ind w:right="977"/>
        <w:rPr>
          <w:rFonts w:ascii="Times New Roman" w:hAnsi="Times New Roman" w:cs="Times New Roman"/>
        </w:rPr>
      </w:pPr>
    </w:p>
    <w:p w14:paraId="376456D2" w14:textId="77777777" w:rsidR="009565F3" w:rsidRDefault="009565F3" w:rsidP="009565F3">
      <w:pPr>
        <w:pStyle w:val="Heading1"/>
        <w:spacing w:before="38" w:line="283" w:lineRule="auto"/>
        <w:ind w:right="977"/>
        <w:rPr>
          <w:rFonts w:ascii="Times New Roman" w:hAnsi="Times New Roman" w:cs="Times New Roman"/>
        </w:rPr>
      </w:pPr>
    </w:p>
    <w:p w14:paraId="1F637CF3" w14:textId="77777777" w:rsidR="009565F3" w:rsidRDefault="009565F3" w:rsidP="009565F3">
      <w:pPr>
        <w:pStyle w:val="Heading1"/>
        <w:spacing w:before="38" w:line="283" w:lineRule="auto"/>
        <w:ind w:right="977"/>
        <w:rPr>
          <w:rFonts w:ascii="Times New Roman" w:hAnsi="Times New Roman" w:cs="Times New Roman"/>
        </w:rPr>
      </w:pPr>
    </w:p>
    <w:p w14:paraId="46BD34C4" w14:textId="77777777" w:rsidR="009565F3" w:rsidRDefault="009565F3" w:rsidP="009565F3">
      <w:pPr>
        <w:pStyle w:val="Heading1"/>
        <w:spacing w:before="38" w:line="283" w:lineRule="auto"/>
        <w:ind w:right="977"/>
        <w:rPr>
          <w:rFonts w:ascii="Times New Roman" w:hAnsi="Times New Roman" w:cs="Times New Roman"/>
        </w:rPr>
      </w:pPr>
    </w:p>
    <w:p w14:paraId="639E2FC6" w14:textId="77777777" w:rsidR="009565F3" w:rsidRPr="00EB4A9F" w:rsidRDefault="009565F3" w:rsidP="009565F3">
      <w:pPr>
        <w:pStyle w:val="Heading1"/>
        <w:spacing w:before="38" w:line="283" w:lineRule="auto"/>
        <w:ind w:right="977"/>
        <w:rPr>
          <w:rFonts w:ascii="Times New Roman" w:hAnsi="Times New Roman" w:cs="Times New Roman"/>
          <w:lang w:val="ru-RU"/>
        </w:rPr>
        <w:sectPr w:rsidR="009565F3" w:rsidRPr="00EB4A9F" w:rsidSect="009565F3">
          <w:type w:val="continuous"/>
          <w:pgSz w:w="11910" w:h="16840"/>
          <w:pgMar w:top="1038" w:right="1400" w:bottom="278" w:left="1038" w:header="720" w:footer="720" w:gutter="0"/>
          <w:cols w:space="720"/>
        </w:sectPr>
      </w:pPr>
    </w:p>
    <w:p w14:paraId="59AB38D5" w14:textId="469BA056" w:rsidR="009565F3" w:rsidRDefault="009565F3" w:rsidP="009565F3">
      <w:pPr>
        <w:pStyle w:val="BodyText"/>
        <w:spacing w:before="4"/>
        <w:rPr>
          <w:rFonts w:ascii="Times New Roman"/>
          <w:sz w:val="17"/>
        </w:rPr>
      </w:pPr>
    </w:p>
    <w:p w14:paraId="5B62E22D" w14:textId="7B8BB781" w:rsidR="00D84448" w:rsidRPr="009565F3" w:rsidRDefault="009565F3" w:rsidP="009565F3">
      <w:pPr>
        <w:tabs>
          <w:tab w:val="left" w:pos="947"/>
        </w:tabs>
      </w:pPr>
      <w:r>
        <w:tab/>
      </w:r>
    </w:p>
    <w:sectPr w:rsidR="00D84448" w:rsidRPr="009565F3">
      <w:pgSz w:w="11910" w:h="16840"/>
      <w:pgMar w:top="1580" w:right="140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1269D"/>
    <w:multiLevelType w:val="hybridMultilevel"/>
    <w:tmpl w:val="18F6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C675E"/>
    <w:multiLevelType w:val="hybridMultilevel"/>
    <w:tmpl w:val="B4F6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836FA"/>
    <w:multiLevelType w:val="hybridMultilevel"/>
    <w:tmpl w:val="B4721E3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4F2349C2"/>
    <w:multiLevelType w:val="hybridMultilevel"/>
    <w:tmpl w:val="A6081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D15C6"/>
    <w:multiLevelType w:val="hybridMultilevel"/>
    <w:tmpl w:val="1E4A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448"/>
    <w:rsid w:val="000A431C"/>
    <w:rsid w:val="001C4A5B"/>
    <w:rsid w:val="003813A6"/>
    <w:rsid w:val="003849C3"/>
    <w:rsid w:val="004305CA"/>
    <w:rsid w:val="00552B73"/>
    <w:rsid w:val="005D5DB5"/>
    <w:rsid w:val="005E3005"/>
    <w:rsid w:val="00723B88"/>
    <w:rsid w:val="008F3A6D"/>
    <w:rsid w:val="00902A93"/>
    <w:rsid w:val="009565F3"/>
    <w:rsid w:val="0096439C"/>
    <w:rsid w:val="00A1434C"/>
    <w:rsid w:val="00BB7FEF"/>
    <w:rsid w:val="00D84448"/>
    <w:rsid w:val="00E57391"/>
    <w:rsid w:val="00E65E14"/>
    <w:rsid w:val="00EB4A9F"/>
    <w:rsid w:val="00FE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A52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uk-UA" w:eastAsia="uk-UA" w:bidi="uk-UA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41"/>
      <w:ind w:left="100"/>
      <w:outlineLvl w:val="2"/>
    </w:pPr>
    <w:rPr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41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1434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723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mailto:danilguletskiy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BB2B5D-E748-CE45-8C9E-604701B6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65</Words>
  <Characters>151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ga</cp:lastModifiedBy>
  <cp:revision>9</cp:revision>
  <dcterms:created xsi:type="dcterms:W3CDTF">2020-10-29T17:44:00Z</dcterms:created>
  <dcterms:modified xsi:type="dcterms:W3CDTF">2020-10-29T18:10:00Z</dcterms:modified>
</cp:coreProperties>
</file>